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C9" w:rsidRDefault="00AD56C9" w:rsidP="00AD56C9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 w:rsidRPr="000F23D4">
        <w:rPr>
          <w:rFonts w:ascii="Helvetica" w:eastAsia="Times New Roman" w:hAnsi="Helvetica" w:cs="Times New Roman"/>
          <w:b/>
          <w:bCs/>
          <w:color w:val="333333"/>
          <w:sz w:val="23"/>
          <w:szCs w:val="23"/>
        </w:rPr>
        <w:t>Промежуточная  аттестация по истории Древнего мира в 5 классе.</w:t>
      </w:r>
    </w:p>
    <w:p w:rsidR="007E62CD" w:rsidRDefault="007E62CD" w:rsidP="007E62CD">
      <w:pPr>
        <w:pStyle w:val="c4"/>
        <w:spacing w:before="0" w:beforeAutospacing="0" w:after="0" w:afterAutospacing="0"/>
        <w:jc w:val="center"/>
        <w:rPr>
          <w:rStyle w:val="c10"/>
          <w:b/>
        </w:rPr>
      </w:pPr>
      <w:r>
        <w:rPr>
          <w:rStyle w:val="c10"/>
          <w:b/>
        </w:rPr>
        <w:t>Часть</w:t>
      </w:r>
      <w:proofErr w:type="gramStart"/>
      <w:r>
        <w:rPr>
          <w:rStyle w:val="c10"/>
          <w:b/>
        </w:rPr>
        <w:t xml:space="preserve"> А</w:t>
      </w:r>
      <w:proofErr w:type="gramEnd"/>
    </w:p>
    <w:p w:rsidR="00AD56C9" w:rsidRPr="003E5B99" w:rsidRDefault="00AD56C9" w:rsidP="007E62CD">
      <w:pPr>
        <w:pStyle w:val="c4"/>
        <w:numPr>
          <w:ilvl w:val="0"/>
          <w:numId w:val="12"/>
        </w:numPr>
        <w:spacing w:before="0" w:beforeAutospacing="0" w:after="0" w:afterAutospacing="0"/>
        <w:rPr>
          <w:b/>
        </w:rPr>
      </w:pPr>
      <w:r w:rsidRPr="003E5B99">
        <w:rPr>
          <w:rStyle w:val="c10"/>
          <w:b/>
        </w:rPr>
        <w:t>В какой части света появился и жил древний человек?</w:t>
      </w:r>
    </w:p>
    <w:p w:rsidR="00AD56C9" w:rsidRPr="00B8323E" w:rsidRDefault="00AD56C9" w:rsidP="003E5B99">
      <w:pPr>
        <w:pStyle w:val="c4"/>
        <w:spacing w:before="0" w:beforeAutospacing="0" w:after="0" w:afterAutospacing="0"/>
      </w:pPr>
      <w:r w:rsidRPr="00B8323E">
        <w:rPr>
          <w:rStyle w:val="c1"/>
        </w:rPr>
        <w:t>а) Европа    б) Азия   в) Африка   г) Америка</w:t>
      </w:r>
    </w:p>
    <w:p w:rsidR="00AD56C9" w:rsidRPr="003E5B99" w:rsidRDefault="00AD56C9" w:rsidP="007E62CD">
      <w:pPr>
        <w:pStyle w:val="c4"/>
        <w:numPr>
          <w:ilvl w:val="0"/>
          <w:numId w:val="12"/>
        </w:numPr>
        <w:spacing w:before="0" w:beforeAutospacing="0" w:after="0" w:afterAutospacing="0"/>
        <w:rPr>
          <w:b/>
        </w:rPr>
      </w:pPr>
      <w:r w:rsidRPr="003E5B99">
        <w:rPr>
          <w:rStyle w:val="c10"/>
          <w:b/>
        </w:rPr>
        <w:t>К письменным памятникам истории относятся</w:t>
      </w:r>
    </w:p>
    <w:p w:rsidR="00AD56C9" w:rsidRPr="00B8323E" w:rsidRDefault="00AD56C9" w:rsidP="003E5B99">
      <w:pPr>
        <w:pStyle w:val="c4"/>
        <w:spacing w:before="0" w:beforeAutospacing="0" w:after="0" w:afterAutospacing="0"/>
      </w:pPr>
      <w:r w:rsidRPr="00B8323E">
        <w:rPr>
          <w:rStyle w:val="c1"/>
        </w:rPr>
        <w:t>а) древние книги   б) монеты    в) оружие   г) посуда</w:t>
      </w:r>
    </w:p>
    <w:p w:rsidR="00AD56C9" w:rsidRPr="007E62CD" w:rsidRDefault="00AD56C9" w:rsidP="007E62C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62C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руппы древнейших людей, вооруженных дубинами, заострёнными палками, камнями нападали на крупных животных. Мясо убитых животных они использовали в пищу. Такое занятие называется:</w:t>
      </w:r>
      <w:r w:rsidRPr="007E62C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а) собирательство;</w:t>
      </w:r>
      <w:r w:rsidR="003E5B99" w:rsidRPr="007E62C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7E62CD">
        <w:rPr>
          <w:rFonts w:ascii="Times New Roman" w:eastAsia="Times New Roman" w:hAnsi="Times New Roman" w:cs="Times New Roman"/>
          <w:color w:val="333333"/>
          <w:sz w:val="24"/>
          <w:szCs w:val="24"/>
        </w:rPr>
        <w:t>б) охота.</w:t>
      </w:r>
    </w:p>
    <w:p w:rsidR="00AD56C9" w:rsidRPr="007E62CD" w:rsidRDefault="00AD56C9" w:rsidP="007E62C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6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удие труда</w:t>
      </w:r>
      <w:r w:rsidRPr="007E6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и помощи которого первобытные люди ловили рыбу?</w:t>
      </w:r>
    </w:p>
    <w:p w:rsidR="00AD56C9" w:rsidRPr="00B8323E" w:rsidRDefault="00AD56C9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А) гарпун;</w:t>
      </w:r>
      <w:r w:rsidR="003E5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Б) лук;</w:t>
      </w:r>
      <w:r w:rsidR="003E5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В) рубило;</w:t>
      </w:r>
      <w:r w:rsidR="003E5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Г) удочка</w:t>
      </w:r>
    </w:p>
    <w:p w:rsidR="00AD56C9" w:rsidRPr="009D5FE9" w:rsidRDefault="00AD56C9" w:rsidP="009D5FE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FE9">
        <w:rPr>
          <w:rFonts w:ascii="Times New Roman" w:hAnsi="Times New Roman" w:cs="Times New Roman"/>
          <w:b/>
          <w:sz w:val="24"/>
          <w:szCs w:val="24"/>
        </w:rPr>
        <w:t>Скотоводство возникло из:</w:t>
      </w:r>
      <w:r w:rsidRPr="009D5FE9">
        <w:rPr>
          <w:rFonts w:ascii="Times New Roman" w:hAnsi="Times New Roman" w:cs="Times New Roman"/>
          <w:sz w:val="24"/>
          <w:szCs w:val="24"/>
        </w:rPr>
        <w:br/>
        <w:t>а) собирательства;</w:t>
      </w:r>
      <w:r w:rsidR="003E5B99" w:rsidRPr="009D5FE9">
        <w:rPr>
          <w:rFonts w:ascii="Times New Roman" w:hAnsi="Times New Roman" w:cs="Times New Roman"/>
          <w:sz w:val="24"/>
          <w:szCs w:val="24"/>
        </w:rPr>
        <w:t xml:space="preserve"> </w:t>
      </w:r>
      <w:r w:rsidRPr="009D5FE9">
        <w:rPr>
          <w:rFonts w:ascii="Times New Roman" w:hAnsi="Times New Roman" w:cs="Times New Roman"/>
          <w:sz w:val="24"/>
          <w:szCs w:val="24"/>
        </w:rPr>
        <w:t xml:space="preserve">б) </w:t>
      </w:r>
      <w:r w:rsidR="009D5FE9" w:rsidRPr="009D5FE9">
        <w:rPr>
          <w:rFonts w:ascii="Times New Roman" w:hAnsi="Times New Roman" w:cs="Times New Roman"/>
          <w:sz w:val="24"/>
          <w:szCs w:val="24"/>
        </w:rPr>
        <w:t>охоты</w:t>
      </w:r>
      <w:r w:rsidRPr="009D5FE9">
        <w:rPr>
          <w:rFonts w:ascii="Times New Roman" w:hAnsi="Times New Roman" w:cs="Times New Roman"/>
          <w:sz w:val="24"/>
          <w:szCs w:val="24"/>
        </w:rPr>
        <w:t>;</w:t>
      </w:r>
      <w:r w:rsidR="003E5B99" w:rsidRPr="009D5FE9">
        <w:rPr>
          <w:rFonts w:ascii="Times New Roman" w:hAnsi="Times New Roman" w:cs="Times New Roman"/>
          <w:sz w:val="24"/>
          <w:szCs w:val="24"/>
        </w:rPr>
        <w:t xml:space="preserve"> в)</w:t>
      </w:r>
      <w:r w:rsidR="009D5FE9" w:rsidRPr="009D5FE9">
        <w:rPr>
          <w:rFonts w:ascii="Times New Roman" w:hAnsi="Times New Roman" w:cs="Times New Roman"/>
          <w:sz w:val="24"/>
          <w:szCs w:val="24"/>
        </w:rPr>
        <w:t xml:space="preserve"> бортничества</w:t>
      </w:r>
      <w:r w:rsidR="003E5B99" w:rsidRPr="009D5FE9">
        <w:rPr>
          <w:rFonts w:ascii="Times New Roman" w:hAnsi="Times New Roman" w:cs="Times New Roman"/>
          <w:sz w:val="24"/>
          <w:szCs w:val="24"/>
        </w:rPr>
        <w:t>; г</w:t>
      </w:r>
      <w:r w:rsidRPr="009D5FE9">
        <w:rPr>
          <w:rFonts w:ascii="Times New Roman" w:hAnsi="Times New Roman" w:cs="Times New Roman"/>
          <w:sz w:val="24"/>
          <w:szCs w:val="24"/>
        </w:rPr>
        <w:t xml:space="preserve">) </w:t>
      </w:r>
      <w:r w:rsidR="003E5B99" w:rsidRPr="009D5FE9">
        <w:rPr>
          <w:rFonts w:ascii="Times New Roman" w:hAnsi="Times New Roman" w:cs="Times New Roman"/>
          <w:sz w:val="24"/>
          <w:szCs w:val="24"/>
        </w:rPr>
        <w:t>з</w:t>
      </w:r>
      <w:r w:rsidRPr="009D5FE9">
        <w:rPr>
          <w:rFonts w:ascii="Times New Roman" w:hAnsi="Times New Roman" w:cs="Times New Roman"/>
          <w:sz w:val="24"/>
          <w:szCs w:val="24"/>
        </w:rPr>
        <w:t>емледелия</w:t>
      </w:r>
    </w:p>
    <w:p w:rsidR="00AD56C9" w:rsidRPr="003E5B99" w:rsidRDefault="00AD56C9" w:rsidP="009D5FE9">
      <w:pPr>
        <w:pStyle w:val="c7"/>
        <w:numPr>
          <w:ilvl w:val="0"/>
          <w:numId w:val="12"/>
        </w:numPr>
        <w:spacing w:before="0" w:beforeAutospacing="0" w:after="0" w:afterAutospacing="0"/>
        <w:rPr>
          <w:b/>
        </w:rPr>
      </w:pPr>
      <w:r w:rsidRPr="003E5B99">
        <w:rPr>
          <w:rStyle w:val="c10"/>
          <w:b/>
        </w:rPr>
        <w:t>Главная река Египта</w:t>
      </w:r>
    </w:p>
    <w:p w:rsidR="00AD56C9" w:rsidRPr="00B8323E" w:rsidRDefault="00AD56C9" w:rsidP="003E5B99">
      <w:pPr>
        <w:pStyle w:val="c7"/>
        <w:spacing w:before="0" w:beforeAutospacing="0" w:after="0" w:afterAutospacing="0"/>
      </w:pPr>
      <w:r w:rsidRPr="00B8323E">
        <w:rPr>
          <w:rStyle w:val="c1"/>
        </w:rPr>
        <w:t>а) Нил  б) Тигр  в) Евфрат  г) Инд</w:t>
      </w:r>
    </w:p>
    <w:p w:rsidR="00AD56C9" w:rsidRPr="009D5FE9" w:rsidRDefault="00AD56C9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F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ипет был объединен:</w:t>
      </w:r>
    </w:p>
    <w:p w:rsidR="00AD56C9" w:rsidRPr="00B8323E" w:rsidRDefault="003E5B99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царем Южного Египта 3 тысячи </w:t>
      </w:r>
      <w:proofErr w:type="gramStart"/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э.</w:t>
      </w:r>
    </w:p>
    <w:p w:rsidR="00AD56C9" w:rsidRPr="00B8323E" w:rsidRDefault="003E5B99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царем Северного Египта 3 тысячи </w:t>
      </w:r>
      <w:proofErr w:type="gramStart"/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э.</w:t>
      </w:r>
    </w:p>
    <w:p w:rsidR="00AD56C9" w:rsidRPr="00B8323E" w:rsidRDefault="003E5B99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царем Южного Египта 2 тысячи </w:t>
      </w:r>
      <w:proofErr w:type="gramStart"/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э.</w:t>
      </w:r>
    </w:p>
    <w:p w:rsidR="00AD56C9" w:rsidRPr="00B8323E" w:rsidRDefault="003E5B99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нет верного ответа</w:t>
      </w:r>
    </w:p>
    <w:p w:rsidR="00AD56C9" w:rsidRPr="009D5FE9" w:rsidRDefault="00AD56C9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F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должите фразу. В Древнем Египте богом солнца, царем богов и покровителем власти фараонов считался </w:t>
      </w:r>
    </w:p>
    <w:p w:rsidR="00AD56C9" w:rsidRPr="00B8323E" w:rsidRDefault="003E5B99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сири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б</w:t>
      </w:r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Г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в</w:t>
      </w:r>
      <w:r w:rsidR="00AD56C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Амон-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г) Зевс</w:t>
      </w:r>
    </w:p>
    <w:p w:rsidR="00AD56C9" w:rsidRPr="009D5FE9" w:rsidRDefault="00AD56C9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F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должите фразу. Самой большой является пирамида </w:t>
      </w:r>
    </w:p>
    <w:p w:rsidR="007E62CD" w:rsidRPr="00B8323E" w:rsidRDefault="007E62CD" w:rsidP="007E6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Рамс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жоссе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</w:t>
      </w:r>
      <w:r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Хефрен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г</w:t>
      </w:r>
      <w:r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Хеоп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463AC" w:rsidRPr="009D5FE9" w:rsidRDefault="002463AC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F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называлось в Египте высушенное тело, обмотанное бинтами?</w:t>
      </w:r>
    </w:p>
    <w:p w:rsidR="00AD56C9" w:rsidRPr="00B8323E" w:rsidRDefault="003E5B99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463A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амул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б</w:t>
      </w:r>
      <w:r w:rsidR="002463A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D5FE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мумия</w:t>
      </w:r>
      <w:r w:rsidR="009D5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</w:t>
      </w:r>
      <w:r w:rsidR="002463A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 w:rsidR="009D5FE9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саркофаг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г</w:t>
      </w:r>
      <w:r w:rsidR="002463A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фараон</w:t>
      </w:r>
    </w:p>
    <w:p w:rsidR="002463AC" w:rsidRPr="003E5B99" w:rsidRDefault="002463AC" w:rsidP="009D5FE9">
      <w:pPr>
        <w:pStyle w:val="c7"/>
        <w:numPr>
          <w:ilvl w:val="0"/>
          <w:numId w:val="12"/>
        </w:numPr>
        <w:spacing w:before="0" w:beforeAutospacing="0" w:after="0" w:afterAutospacing="0"/>
        <w:rPr>
          <w:b/>
        </w:rPr>
      </w:pPr>
      <w:r w:rsidRPr="003E5B99">
        <w:rPr>
          <w:rStyle w:val="c9"/>
          <w:b/>
        </w:rPr>
        <w:t xml:space="preserve">Жителей Междуречья  называли </w:t>
      </w:r>
    </w:p>
    <w:p w:rsidR="002463AC" w:rsidRPr="00B8323E" w:rsidRDefault="002463AC" w:rsidP="003E5B99">
      <w:pPr>
        <w:pStyle w:val="c7"/>
        <w:spacing w:before="0" w:beforeAutospacing="0" w:after="0" w:afterAutospacing="0"/>
      </w:pPr>
      <w:r w:rsidRPr="00B8323E">
        <w:rPr>
          <w:rStyle w:val="c1"/>
        </w:rPr>
        <w:t>а) шумеры</w:t>
      </w:r>
      <w:r w:rsidR="003E5B99">
        <w:rPr>
          <w:rStyle w:val="c1"/>
        </w:rPr>
        <w:t xml:space="preserve">    </w:t>
      </w:r>
      <w:r w:rsidRPr="00B8323E">
        <w:rPr>
          <w:rStyle w:val="c1"/>
        </w:rPr>
        <w:t xml:space="preserve">  б) египтяне  </w:t>
      </w:r>
      <w:r w:rsidR="003E5B99">
        <w:rPr>
          <w:rStyle w:val="c1"/>
        </w:rPr>
        <w:t xml:space="preserve">     </w:t>
      </w:r>
      <w:r w:rsidRPr="00B8323E">
        <w:rPr>
          <w:rStyle w:val="c1"/>
        </w:rPr>
        <w:t xml:space="preserve">в) евреи </w:t>
      </w:r>
      <w:r w:rsidR="003E5B99">
        <w:rPr>
          <w:rStyle w:val="c1"/>
        </w:rPr>
        <w:t xml:space="preserve">     </w:t>
      </w:r>
      <w:r w:rsidRPr="00B8323E">
        <w:rPr>
          <w:rStyle w:val="c1"/>
        </w:rPr>
        <w:t> г) китайцы</w:t>
      </w:r>
    </w:p>
    <w:p w:rsidR="00000000" w:rsidRPr="009D5FE9" w:rsidRDefault="002463AC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FE9">
        <w:rPr>
          <w:rFonts w:ascii="Times New Roman" w:hAnsi="Times New Roman" w:cs="Times New Roman"/>
          <w:b/>
          <w:sz w:val="24"/>
          <w:szCs w:val="24"/>
        </w:rPr>
        <w:t>Свод законов, написанных этим царем, высечен на большом столбе, сделанном из черного камня?</w:t>
      </w:r>
    </w:p>
    <w:p w:rsidR="002463AC" w:rsidRPr="00B8323E" w:rsidRDefault="003E5B99" w:rsidP="003E5B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463AC" w:rsidRPr="00B8323E">
        <w:rPr>
          <w:rFonts w:ascii="Times New Roman" w:hAnsi="Times New Roman" w:cs="Times New Roman"/>
          <w:sz w:val="24"/>
          <w:szCs w:val="24"/>
        </w:rPr>
        <w:t>) Гильгаме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3AC" w:rsidRPr="00B832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2463AC" w:rsidRPr="00B8323E">
        <w:rPr>
          <w:rFonts w:ascii="Times New Roman" w:hAnsi="Times New Roman" w:cs="Times New Roman"/>
          <w:sz w:val="24"/>
          <w:szCs w:val="24"/>
        </w:rPr>
        <w:t xml:space="preserve">) </w:t>
      </w:r>
      <w:r w:rsidR="006B3911" w:rsidRPr="00B8323E">
        <w:rPr>
          <w:rFonts w:ascii="Times New Roman" w:hAnsi="Times New Roman" w:cs="Times New Roman"/>
          <w:sz w:val="24"/>
          <w:szCs w:val="24"/>
        </w:rPr>
        <w:t>Давид</w:t>
      </w:r>
      <w:r w:rsidR="002463AC" w:rsidRPr="00B83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63AC" w:rsidRPr="00B832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463AC" w:rsidRPr="00B8323E">
        <w:rPr>
          <w:rFonts w:ascii="Times New Roman" w:hAnsi="Times New Roman" w:cs="Times New Roman"/>
          <w:sz w:val="24"/>
          <w:szCs w:val="24"/>
        </w:rPr>
        <w:t>) Хаммурапи</w:t>
      </w: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="006B3911" w:rsidRPr="00B8323E">
        <w:rPr>
          <w:rFonts w:ascii="Times New Roman" w:hAnsi="Times New Roman" w:cs="Times New Roman"/>
          <w:sz w:val="24"/>
          <w:szCs w:val="24"/>
        </w:rPr>
        <w:t>) Соломон</w:t>
      </w:r>
    </w:p>
    <w:p w:rsidR="006B3911" w:rsidRPr="009D5FE9" w:rsidRDefault="006B3911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в Индии называются группы людей, которые обладают определенными правами и обязанностями, передающимися по наследству?</w:t>
      </w:r>
      <w:r w:rsidRPr="009D5FE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5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B3911" w:rsidRPr="00B8323E" w:rsidRDefault="003E5B99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B3911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б</w:t>
      </w:r>
      <w:r w:rsidR="006B3911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к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в</w:t>
      </w:r>
      <w:r w:rsidR="006B3911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г</w:t>
      </w:r>
      <w:r w:rsidR="006B3911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сословие</w:t>
      </w:r>
    </w:p>
    <w:p w:rsidR="006B3911" w:rsidRPr="009D5FE9" w:rsidRDefault="006B3911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FE9">
        <w:rPr>
          <w:rFonts w:ascii="Times New Roman" w:hAnsi="Times New Roman" w:cs="Times New Roman"/>
          <w:b/>
          <w:sz w:val="24"/>
          <w:szCs w:val="24"/>
        </w:rPr>
        <w:t>В какой стране жил мудрец Конфуций?</w:t>
      </w:r>
    </w:p>
    <w:p w:rsidR="006B3911" w:rsidRPr="00B8323E" w:rsidRDefault="003E5B99" w:rsidP="003E5B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B3911" w:rsidRPr="00B8323E">
        <w:rPr>
          <w:rFonts w:ascii="Times New Roman" w:hAnsi="Times New Roman" w:cs="Times New Roman"/>
          <w:sz w:val="24"/>
          <w:szCs w:val="24"/>
        </w:rPr>
        <w:t>) Междуречье</w:t>
      </w:r>
      <w:r>
        <w:rPr>
          <w:rFonts w:ascii="Times New Roman" w:hAnsi="Times New Roman" w:cs="Times New Roman"/>
          <w:sz w:val="24"/>
          <w:szCs w:val="24"/>
        </w:rPr>
        <w:t>;    б</w:t>
      </w:r>
      <w:r w:rsidR="006B3911" w:rsidRPr="00B8323E">
        <w:rPr>
          <w:rFonts w:ascii="Times New Roman" w:hAnsi="Times New Roman" w:cs="Times New Roman"/>
          <w:sz w:val="24"/>
          <w:szCs w:val="24"/>
        </w:rPr>
        <w:t>) Индия</w:t>
      </w:r>
      <w:r>
        <w:rPr>
          <w:rFonts w:ascii="Times New Roman" w:hAnsi="Times New Roman" w:cs="Times New Roman"/>
          <w:sz w:val="24"/>
          <w:szCs w:val="24"/>
        </w:rPr>
        <w:t>;     в</w:t>
      </w:r>
      <w:r w:rsidR="006B3911" w:rsidRPr="00B8323E">
        <w:rPr>
          <w:rFonts w:ascii="Times New Roman" w:hAnsi="Times New Roman" w:cs="Times New Roman"/>
          <w:sz w:val="24"/>
          <w:szCs w:val="24"/>
        </w:rPr>
        <w:t>) Китай</w:t>
      </w:r>
      <w:r>
        <w:rPr>
          <w:rFonts w:ascii="Times New Roman" w:hAnsi="Times New Roman" w:cs="Times New Roman"/>
          <w:sz w:val="24"/>
          <w:szCs w:val="24"/>
        </w:rPr>
        <w:t>;      г</w:t>
      </w:r>
      <w:r w:rsidR="006B3911" w:rsidRPr="00B8323E">
        <w:rPr>
          <w:rFonts w:ascii="Times New Roman" w:hAnsi="Times New Roman" w:cs="Times New Roman"/>
          <w:sz w:val="24"/>
          <w:szCs w:val="24"/>
        </w:rPr>
        <w:t>) Греция</w:t>
      </w:r>
    </w:p>
    <w:p w:rsidR="006B3911" w:rsidRPr="009D5FE9" w:rsidRDefault="006B3911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FE9">
        <w:rPr>
          <w:rFonts w:ascii="Times New Roman" w:hAnsi="Times New Roman" w:cs="Times New Roman"/>
          <w:b/>
          <w:sz w:val="24"/>
          <w:szCs w:val="24"/>
        </w:rPr>
        <w:t>В мифах Древней Греции встречается существо с головой человека и туловищем коня. Кто это?</w:t>
      </w:r>
    </w:p>
    <w:p w:rsidR="007E62CD" w:rsidRDefault="007E62CD" w:rsidP="007E62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8323E">
        <w:rPr>
          <w:rFonts w:ascii="Times New Roman" w:hAnsi="Times New Roman" w:cs="Times New Roman"/>
          <w:sz w:val="24"/>
          <w:szCs w:val="24"/>
        </w:rPr>
        <w:t>) Икар</w:t>
      </w:r>
      <w:r>
        <w:rPr>
          <w:rFonts w:ascii="Times New Roman" w:hAnsi="Times New Roman" w:cs="Times New Roman"/>
          <w:sz w:val="24"/>
          <w:szCs w:val="24"/>
        </w:rPr>
        <w:t>;     б</w:t>
      </w:r>
      <w:r w:rsidRPr="00B8323E">
        <w:rPr>
          <w:rFonts w:ascii="Times New Roman" w:hAnsi="Times New Roman" w:cs="Times New Roman"/>
          <w:sz w:val="24"/>
          <w:szCs w:val="24"/>
        </w:rPr>
        <w:t>) минотавр</w:t>
      </w:r>
      <w:r>
        <w:rPr>
          <w:rFonts w:ascii="Times New Roman" w:hAnsi="Times New Roman" w:cs="Times New Roman"/>
          <w:sz w:val="24"/>
          <w:szCs w:val="24"/>
        </w:rPr>
        <w:t>;       в</w:t>
      </w:r>
      <w:r w:rsidRPr="00B8323E">
        <w:rPr>
          <w:rFonts w:ascii="Times New Roman" w:hAnsi="Times New Roman" w:cs="Times New Roman"/>
          <w:sz w:val="24"/>
          <w:szCs w:val="24"/>
        </w:rPr>
        <w:t>)</w:t>
      </w:r>
      <w:r w:rsidRPr="007E62CD">
        <w:rPr>
          <w:rFonts w:ascii="Times New Roman" w:hAnsi="Times New Roman" w:cs="Times New Roman"/>
          <w:sz w:val="24"/>
          <w:szCs w:val="24"/>
        </w:rPr>
        <w:t xml:space="preserve"> </w:t>
      </w:r>
      <w:r w:rsidRPr="00B8323E">
        <w:rPr>
          <w:rFonts w:ascii="Times New Roman" w:hAnsi="Times New Roman" w:cs="Times New Roman"/>
          <w:sz w:val="24"/>
          <w:szCs w:val="24"/>
        </w:rPr>
        <w:t>цербер</w:t>
      </w:r>
      <w:r>
        <w:rPr>
          <w:rFonts w:ascii="Times New Roman" w:hAnsi="Times New Roman" w:cs="Times New Roman"/>
          <w:sz w:val="24"/>
          <w:szCs w:val="24"/>
        </w:rPr>
        <w:t>;      г</w:t>
      </w:r>
      <w:r w:rsidRPr="00B8323E">
        <w:rPr>
          <w:rFonts w:ascii="Times New Roman" w:hAnsi="Times New Roman" w:cs="Times New Roman"/>
          <w:sz w:val="24"/>
          <w:szCs w:val="24"/>
        </w:rPr>
        <w:t>) кентавр</w:t>
      </w:r>
      <w:r w:rsidRPr="003E5B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07D" w:rsidRPr="009D5FE9" w:rsidRDefault="00A4007D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FE9">
        <w:rPr>
          <w:rFonts w:ascii="Times New Roman" w:hAnsi="Times New Roman" w:cs="Times New Roman"/>
          <w:b/>
          <w:sz w:val="24"/>
          <w:szCs w:val="24"/>
        </w:rPr>
        <w:t>Термин «демократия» возник в Древней Греции. Из каких двух слов он состоял:</w:t>
      </w:r>
    </w:p>
    <w:p w:rsidR="00A4007D" w:rsidRPr="00B8323E" w:rsidRDefault="003E5B99" w:rsidP="003E5B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4007D" w:rsidRPr="00B8323E">
        <w:rPr>
          <w:rFonts w:ascii="Times New Roman" w:hAnsi="Times New Roman" w:cs="Times New Roman"/>
          <w:sz w:val="24"/>
          <w:szCs w:val="24"/>
        </w:rPr>
        <w:t xml:space="preserve">) </w:t>
      </w:r>
      <w:r w:rsidR="004044F3" w:rsidRPr="00B8323E">
        <w:rPr>
          <w:rFonts w:ascii="Times New Roman" w:hAnsi="Times New Roman" w:cs="Times New Roman"/>
          <w:sz w:val="24"/>
          <w:szCs w:val="24"/>
        </w:rPr>
        <w:t>город и народ</w:t>
      </w:r>
      <w:r>
        <w:rPr>
          <w:rFonts w:ascii="Times New Roman" w:hAnsi="Times New Roman" w:cs="Times New Roman"/>
          <w:sz w:val="24"/>
          <w:szCs w:val="24"/>
        </w:rPr>
        <w:t>;    б</w:t>
      </w:r>
      <w:r w:rsidR="00A4007D" w:rsidRPr="00B8323E">
        <w:rPr>
          <w:rFonts w:ascii="Times New Roman" w:hAnsi="Times New Roman" w:cs="Times New Roman"/>
          <w:sz w:val="24"/>
          <w:szCs w:val="24"/>
        </w:rPr>
        <w:t>)</w:t>
      </w:r>
      <w:r w:rsidR="004044F3" w:rsidRPr="00B8323E">
        <w:rPr>
          <w:rFonts w:ascii="Times New Roman" w:hAnsi="Times New Roman" w:cs="Times New Roman"/>
          <w:sz w:val="24"/>
          <w:szCs w:val="24"/>
        </w:rPr>
        <w:t xml:space="preserve">  власть и сила</w:t>
      </w:r>
      <w:r>
        <w:rPr>
          <w:rFonts w:ascii="Times New Roman" w:hAnsi="Times New Roman" w:cs="Times New Roman"/>
          <w:sz w:val="24"/>
          <w:szCs w:val="24"/>
        </w:rPr>
        <w:t>;    в</w:t>
      </w:r>
      <w:r w:rsidR="00A4007D" w:rsidRPr="00B8323E">
        <w:rPr>
          <w:rFonts w:ascii="Times New Roman" w:hAnsi="Times New Roman" w:cs="Times New Roman"/>
          <w:sz w:val="24"/>
          <w:szCs w:val="24"/>
        </w:rPr>
        <w:t>)</w:t>
      </w:r>
      <w:r w:rsidR="004044F3" w:rsidRPr="00B8323E">
        <w:rPr>
          <w:rFonts w:ascii="Times New Roman" w:hAnsi="Times New Roman" w:cs="Times New Roman"/>
          <w:sz w:val="24"/>
          <w:szCs w:val="24"/>
        </w:rPr>
        <w:t xml:space="preserve"> народ и жизнь</w:t>
      </w:r>
      <w:r>
        <w:rPr>
          <w:rFonts w:ascii="Times New Roman" w:hAnsi="Times New Roman" w:cs="Times New Roman"/>
          <w:sz w:val="24"/>
          <w:szCs w:val="24"/>
        </w:rPr>
        <w:t>;      г</w:t>
      </w:r>
      <w:r w:rsidR="00A4007D" w:rsidRPr="00B8323E">
        <w:rPr>
          <w:rFonts w:ascii="Times New Roman" w:hAnsi="Times New Roman" w:cs="Times New Roman"/>
          <w:sz w:val="24"/>
          <w:szCs w:val="24"/>
        </w:rPr>
        <w:t>)</w:t>
      </w:r>
      <w:r w:rsidR="004044F3" w:rsidRPr="00B8323E">
        <w:rPr>
          <w:rFonts w:ascii="Times New Roman" w:hAnsi="Times New Roman" w:cs="Times New Roman"/>
          <w:sz w:val="24"/>
          <w:szCs w:val="24"/>
        </w:rPr>
        <w:t xml:space="preserve"> народ и власть</w:t>
      </w:r>
    </w:p>
    <w:p w:rsidR="004044F3" w:rsidRPr="009D5FE9" w:rsidRDefault="004044F3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FE9">
        <w:rPr>
          <w:rFonts w:ascii="Times New Roman" w:hAnsi="Times New Roman" w:cs="Times New Roman"/>
          <w:b/>
          <w:sz w:val="24"/>
          <w:szCs w:val="24"/>
        </w:rPr>
        <w:t>Вид искусства, возникший в Древней Греции:</w:t>
      </w:r>
    </w:p>
    <w:p w:rsidR="004044F3" w:rsidRPr="00B8323E" w:rsidRDefault="003E5B99" w:rsidP="003E5B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044F3" w:rsidRPr="00B8323E">
        <w:rPr>
          <w:rFonts w:ascii="Times New Roman" w:hAnsi="Times New Roman" w:cs="Times New Roman"/>
          <w:sz w:val="24"/>
          <w:szCs w:val="24"/>
        </w:rPr>
        <w:t>) театр</w:t>
      </w:r>
      <w:r>
        <w:rPr>
          <w:rFonts w:ascii="Times New Roman" w:hAnsi="Times New Roman" w:cs="Times New Roman"/>
          <w:sz w:val="24"/>
          <w:szCs w:val="24"/>
        </w:rPr>
        <w:t>;     б)</w:t>
      </w:r>
      <w:r w:rsidR="004044F3" w:rsidRPr="00B8323E">
        <w:rPr>
          <w:rFonts w:ascii="Times New Roman" w:hAnsi="Times New Roman" w:cs="Times New Roman"/>
          <w:sz w:val="24"/>
          <w:szCs w:val="24"/>
        </w:rPr>
        <w:t xml:space="preserve"> кино</w:t>
      </w:r>
      <w:r>
        <w:rPr>
          <w:rFonts w:ascii="Times New Roman" w:hAnsi="Times New Roman" w:cs="Times New Roman"/>
          <w:sz w:val="24"/>
          <w:szCs w:val="24"/>
        </w:rPr>
        <w:t>;      в</w:t>
      </w:r>
      <w:r w:rsidR="004044F3" w:rsidRPr="00B8323E">
        <w:rPr>
          <w:rFonts w:ascii="Times New Roman" w:hAnsi="Times New Roman" w:cs="Times New Roman"/>
          <w:sz w:val="24"/>
          <w:szCs w:val="24"/>
        </w:rPr>
        <w:t>) Олимпийские игры</w:t>
      </w:r>
      <w:r>
        <w:rPr>
          <w:rFonts w:ascii="Times New Roman" w:hAnsi="Times New Roman" w:cs="Times New Roman"/>
          <w:sz w:val="24"/>
          <w:szCs w:val="24"/>
        </w:rPr>
        <w:t>;     г</w:t>
      </w:r>
      <w:r w:rsidR="004044F3" w:rsidRPr="00B8323E">
        <w:rPr>
          <w:rFonts w:ascii="Times New Roman" w:hAnsi="Times New Roman" w:cs="Times New Roman"/>
          <w:sz w:val="24"/>
          <w:szCs w:val="24"/>
        </w:rPr>
        <w:t>) риторика</w:t>
      </w:r>
    </w:p>
    <w:p w:rsidR="004044F3" w:rsidRPr="009D5FE9" w:rsidRDefault="004044F3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F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называется полисом?</w:t>
      </w:r>
    </w:p>
    <w:p w:rsidR="004044F3" w:rsidRPr="00B8323E" w:rsidRDefault="003E5B99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044F3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название органа управления горо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44F3" w:rsidRPr="00B8323E" w:rsidRDefault="003E5B99" w:rsidP="003E5B9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044F3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город в Древней Гре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44F3" w:rsidRPr="00B8323E" w:rsidRDefault="003E5B99" w:rsidP="003E5B9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044F3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большое самостоятельное </w:t>
      </w:r>
      <w:r w:rsidR="004044F3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о в Древней Гре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44F3" w:rsidRPr="00B8323E" w:rsidRDefault="003E5B99" w:rsidP="003E5B9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4044F3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финикийские колонии</w:t>
      </w:r>
    </w:p>
    <w:p w:rsidR="00D2120C" w:rsidRPr="009D5FE9" w:rsidRDefault="00D2120C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F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должите фразу. Высшими должностными лицами Римской республики были </w:t>
      </w:r>
    </w:p>
    <w:p w:rsidR="00D2120C" w:rsidRDefault="003E5B99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2120C" w:rsidRPr="009D5FE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</w:t>
      </w:r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Сена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в</w:t>
      </w:r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Ора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г</w:t>
      </w:r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Магистраты</w:t>
      </w:r>
    </w:p>
    <w:p w:rsidR="00B42115" w:rsidRPr="00B8323E" w:rsidRDefault="00B42115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20C" w:rsidRPr="009D5FE9" w:rsidRDefault="00D2120C" w:rsidP="009D5FE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F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ародный трибун, выступивший в защиту земледельцев Италии?</w:t>
      </w:r>
    </w:p>
    <w:p w:rsidR="00D2120C" w:rsidRPr="00B8323E" w:rsidRDefault="003E5B99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50C7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120C" w:rsidRPr="009D5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берий </w:t>
      </w:r>
      <w:proofErr w:type="spellStart"/>
      <w:r w:rsidR="00D2120C" w:rsidRPr="009D5FE9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</w:t>
      </w:r>
      <w:proofErr w:type="spellEnd"/>
      <w:r w:rsidRPr="009D5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Кат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в</w:t>
      </w:r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и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г</w:t>
      </w:r>
      <w:r w:rsidR="00D2120C" w:rsidRPr="00B8323E">
        <w:rPr>
          <w:rFonts w:ascii="Times New Roman" w:eastAsia="Times New Roman" w:hAnsi="Times New Roman" w:cs="Times New Roman"/>
          <w:color w:val="000000"/>
          <w:sz w:val="24"/>
          <w:szCs w:val="24"/>
        </w:rPr>
        <w:t>) Юлий Цезарь</w:t>
      </w:r>
    </w:p>
    <w:p w:rsidR="002F50C7" w:rsidRPr="003E5B99" w:rsidRDefault="002F50C7" w:rsidP="009D5FE9">
      <w:pPr>
        <w:pStyle w:val="a4"/>
        <w:numPr>
          <w:ilvl w:val="0"/>
          <w:numId w:val="12"/>
        </w:numPr>
        <w:spacing w:before="0" w:beforeAutospacing="0" w:after="0" w:afterAutospacing="0"/>
        <w:rPr>
          <w:b/>
        </w:rPr>
      </w:pPr>
      <w:r w:rsidRPr="003E5B99">
        <w:rPr>
          <w:b/>
        </w:rPr>
        <w:t>Спартак был</w:t>
      </w:r>
      <w:proofErr w:type="gramStart"/>
      <w:r w:rsidRPr="003E5B99">
        <w:rPr>
          <w:b/>
        </w:rPr>
        <w:t xml:space="preserve"> </w:t>
      </w:r>
      <w:r w:rsidR="003E5B99">
        <w:rPr>
          <w:b/>
        </w:rPr>
        <w:t>:</w:t>
      </w:r>
      <w:proofErr w:type="gramEnd"/>
    </w:p>
    <w:p w:rsidR="002F50C7" w:rsidRPr="00B8323E" w:rsidRDefault="002F50C7" w:rsidP="003E5B99">
      <w:pPr>
        <w:pStyle w:val="a4"/>
        <w:spacing w:before="0" w:beforeAutospacing="0" w:after="0" w:afterAutospacing="0"/>
      </w:pPr>
      <w:r w:rsidRPr="00B8323E">
        <w:t>а) выдающимся государственным деятелем       б) прославленным римским полководцем</w:t>
      </w:r>
    </w:p>
    <w:p w:rsidR="002F50C7" w:rsidRPr="00B8323E" w:rsidRDefault="002F50C7" w:rsidP="003E5B99">
      <w:pPr>
        <w:pStyle w:val="a4"/>
        <w:spacing w:before="0" w:beforeAutospacing="0" w:after="0" w:afterAutospacing="0"/>
      </w:pPr>
      <w:r w:rsidRPr="00B8323E">
        <w:t>в) предводителем восстания рабов       г) известным покровителем поэтов и музыкантов</w:t>
      </w:r>
    </w:p>
    <w:p w:rsidR="002F50C7" w:rsidRPr="00B8323E" w:rsidRDefault="002F50C7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2CD" w:rsidRDefault="007E62CD" w:rsidP="007E6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2F50C7" w:rsidRPr="001F0B41" w:rsidRDefault="002F50C7" w:rsidP="001F0B4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B41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неси понятия и их определения </w:t>
      </w:r>
    </w:p>
    <w:p w:rsidR="002F50C7" w:rsidRPr="003E5B99" w:rsidRDefault="002F50C7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5"/>
        <w:gridCol w:w="4306"/>
      </w:tblGrid>
      <w:tr w:rsidR="002F50C7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25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1.страна на северо-востоке Африки</w:t>
            </w:r>
          </w:p>
        </w:tc>
        <w:tc>
          <w:tcPr>
            <w:tcW w:w="4306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а) реки Междуречья</w:t>
            </w:r>
          </w:p>
        </w:tc>
      </w:tr>
      <w:tr w:rsidR="002F50C7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25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2. клинопись</w:t>
            </w:r>
          </w:p>
        </w:tc>
        <w:tc>
          <w:tcPr>
            <w:tcW w:w="4306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б) письменность Египта</w:t>
            </w:r>
          </w:p>
        </w:tc>
      </w:tr>
      <w:tr w:rsidR="002F50C7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25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3.папирус</w:t>
            </w:r>
          </w:p>
        </w:tc>
        <w:tc>
          <w:tcPr>
            <w:tcW w:w="4306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в) царь Египта</w:t>
            </w:r>
          </w:p>
        </w:tc>
      </w:tr>
      <w:tr w:rsidR="002F50C7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25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4.фараон</w:t>
            </w:r>
          </w:p>
        </w:tc>
        <w:tc>
          <w:tcPr>
            <w:tcW w:w="4306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г) Египет</w:t>
            </w:r>
          </w:p>
        </w:tc>
      </w:tr>
      <w:tr w:rsidR="002F50C7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25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5.вельможа</w:t>
            </w:r>
          </w:p>
        </w:tc>
        <w:tc>
          <w:tcPr>
            <w:tcW w:w="4306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) письменность Междуречья</w:t>
            </w:r>
          </w:p>
        </w:tc>
      </w:tr>
      <w:tr w:rsidR="002F50C7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25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6.Тигр и Евфрат.</w:t>
            </w:r>
          </w:p>
        </w:tc>
        <w:tc>
          <w:tcPr>
            <w:tcW w:w="4306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е) богатый и знатный человек</w:t>
            </w:r>
          </w:p>
        </w:tc>
      </w:tr>
      <w:tr w:rsidR="002F50C7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25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7.иероглифы</w:t>
            </w:r>
          </w:p>
        </w:tc>
        <w:tc>
          <w:tcPr>
            <w:tcW w:w="4306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ё) высокий тростник</w:t>
            </w:r>
          </w:p>
        </w:tc>
      </w:tr>
      <w:tr w:rsidR="002F50C7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25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8 храм</w:t>
            </w:r>
          </w:p>
        </w:tc>
        <w:tc>
          <w:tcPr>
            <w:tcW w:w="4306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ж)</w:t>
            </w:r>
            <w:r w:rsidR="00B8323E"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река в Египте</w:t>
            </w:r>
          </w:p>
        </w:tc>
      </w:tr>
      <w:tr w:rsidR="002F50C7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25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9. Нил</w:t>
            </w:r>
          </w:p>
        </w:tc>
        <w:tc>
          <w:tcPr>
            <w:tcW w:w="4306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) гроб фараона</w:t>
            </w:r>
          </w:p>
        </w:tc>
      </w:tr>
      <w:tr w:rsidR="002F50C7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25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10. саркофаг</w:t>
            </w:r>
          </w:p>
        </w:tc>
        <w:tc>
          <w:tcPr>
            <w:tcW w:w="4306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к) жилище бога</w:t>
            </w:r>
          </w:p>
        </w:tc>
      </w:tr>
      <w:tr w:rsidR="002F50C7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25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11.пирамида</w:t>
            </w:r>
          </w:p>
        </w:tc>
        <w:tc>
          <w:tcPr>
            <w:tcW w:w="4306" w:type="dxa"/>
          </w:tcPr>
          <w:p w:rsidR="002F50C7" w:rsidRPr="003E5B99" w:rsidRDefault="002F50C7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)г</w:t>
            </w:r>
            <w:proofErr w:type="gramEnd"/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ица фараона</w:t>
            </w:r>
          </w:p>
        </w:tc>
      </w:tr>
    </w:tbl>
    <w:p w:rsidR="002F50C7" w:rsidRPr="003E5B99" w:rsidRDefault="002F50C7" w:rsidP="009D5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0C7" w:rsidRPr="001F0B41" w:rsidRDefault="002F50C7" w:rsidP="001F0B4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B41">
        <w:rPr>
          <w:rFonts w:ascii="Times New Roman" w:eastAsia="Times New Roman" w:hAnsi="Times New Roman" w:cs="Times New Roman"/>
          <w:b/>
          <w:sz w:val="24"/>
          <w:szCs w:val="24"/>
        </w:rPr>
        <w:t>Соотнеси понятия и их определения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1"/>
        <w:gridCol w:w="5176"/>
      </w:tblGrid>
      <w:tr w:rsidR="00B8323E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01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1 демократия</w:t>
            </w:r>
          </w:p>
        </w:tc>
        <w:tc>
          <w:tcPr>
            <w:tcW w:w="5176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а)главнокомандующий войсками в</w:t>
            </w:r>
            <w:proofErr w:type="gramStart"/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r w:rsidR="009D5FE9">
              <w:rPr>
                <w:rFonts w:ascii="Times New Roman" w:eastAsia="Times New Roman" w:hAnsi="Times New Roman" w:cs="Times New Roman"/>
                <w:sz w:val="24"/>
                <w:szCs w:val="24"/>
              </w:rPr>
              <w:t>Греции</w:t>
            </w:r>
          </w:p>
        </w:tc>
      </w:tr>
      <w:tr w:rsidR="00B8323E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01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2 стратег</w:t>
            </w:r>
          </w:p>
        </w:tc>
        <w:tc>
          <w:tcPr>
            <w:tcW w:w="5176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б) власть народа</w:t>
            </w:r>
          </w:p>
        </w:tc>
      </w:tr>
      <w:tr w:rsidR="00B8323E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01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3 спартанское воспитание</w:t>
            </w:r>
          </w:p>
        </w:tc>
        <w:tc>
          <w:tcPr>
            <w:tcW w:w="5176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в) город и прилегающие к нему окрестности</w:t>
            </w:r>
          </w:p>
        </w:tc>
      </w:tr>
      <w:tr w:rsidR="00B8323E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01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4 полис</w:t>
            </w:r>
          </w:p>
        </w:tc>
        <w:tc>
          <w:tcPr>
            <w:tcW w:w="5176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г) строгое воспитание</w:t>
            </w:r>
          </w:p>
        </w:tc>
      </w:tr>
      <w:tr w:rsidR="00B8323E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01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5 консул</w:t>
            </w:r>
          </w:p>
        </w:tc>
        <w:tc>
          <w:tcPr>
            <w:tcW w:w="5176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) древнейшие жители Рима</w:t>
            </w:r>
          </w:p>
        </w:tc>
      </w:tr>
      <w:tr w:rsidR="00B8323E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01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6 патриции</w:t>
            </w:r>
          </w:p>
        </w:tc>
        <w:tc>
          <w:tcPr>
            <w:tcW w:w="5176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е) люди, приехавшие в Рим</w:t>
            </w:r>
          </w:p>
        </w:tc>
      </w:tr>
      <w:tr w:rsidR="00B8323E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01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7 плебеи</w:t>
            </w:r>
          </w:p>
        </w:tc>
        <w:tc>
          <w:tcPr>
            <w:tcW w:w="5176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ё) правитель Рима</w:t>
            </w:r>
          </w:p>
        </w:tc>
      </w:tr>
      <w:tr w:rsidR="00B8323E" w:rsidRPr="003E5B99" w:rsidTr="009D5F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01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8 народный трибун</w:t>
            </w:r>
          </w:p>
        </w:tc>
        <w:tc>
          <w:tcPr>
            <w:tcW w:w="5176" w:type="dxa"/>
          </w:tcPr>
          <w:p w:rsidR="00B8323E" w:rsidRPr="003E5B99" w:rsidRDefault="00B8323E" w:rsidP="009D5F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9">
              <w:rPr>
                <w:rFonts w:ascii="Times New Roman" w:eastAsia="Times New Roman" w:hAnsi="Times New Roman" w:cs="Times New Roman"/>
                <w:sz w:val="24"/>
                <w:szCs w:val="24"/>
              </w:rPr>
              <w:t>ж) защитник прав плебеев</w:t>
            </w:r>
          </w:p>
        </w:tc>
      </w:tr>
    </w:tbl>
    <w:p w:rsidR="002F50C7" w:rsidRPr="003E5B99" w:rsidRDefault="002F50C7" w:rsidP="009D5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0C7" w:rsidRPr="001F0B41" w:rsidRDefault="002F50C7" w:rsidP="001F0B4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B41">
        <w:rPr>
          <w:rFonts w:ascii="Times New Roman" w:eastAsia="Times New Roman" w:hAnsi="Times New Roman" w:cs="Times New Roman"/>
          <w:b/>
          <w:sz w:val="24"/>
          <w:szCs w:val="24"/>
        </w:rPr>
        <w:t>Распредели последовательно следующие события истории Древнего мира</w:t>
      </w:r>
      <w:r w:rsidRPr="001F0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50C7" w:rsidRPr="003E5B99" w:rsidRDefault="002F50C7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0C7" w:rsidRPr="003E5B99" w:rsidRDefault="002F50C7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B99">
        <w:rPr>
          <w:rFonts w:ascii="Times New Roman" w:eastAsia="Times New Roman" w:hAnsi="Times New Roman" w:cs="Times New Roman"/>
          <w:sz w:val="24"/>
          <w:szCs w:val="24"/>
        </w:rPr>
        <w:t>1 Восстание Спартака</w:t>
      </w:r>
    </w:p>
    <w:p w:rsidR="002F50C7" w:rsidRPr="003E5B99" w:rsidRDefault="002F50C7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B99">
        <w:rPr>
          <w:rFonts w:ascii="Times New Roman" w:eastAsia="Times New Roman" w:hAnsi="Times New Roman" w:cs="Times New Roman"/>
          <w:sz w:val="24"/>
          <w:szCs w:val="24"/>
        </w:rPr>
        <w:t>2 Начало Олимпийских игр</w:t>
      </w:r>
    </w:p>
    <w:p w:rsidR="002F50C7" w:rsidRPr="003E5B99" w:rsidRDefault="002F50C7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B99">
        <w:rPr>
          <w:rFonts w:ascii="Times New Roman" w:eastAsia="Times New Roman" w:hAnsi="Times New Roman" w:cs="Times New Roman"/>
          <w:sz w:val="24"/>
          <w:szCs w:val="24"/>
        </w:rPr>
        <w:t>3 Марафонская битва</w:t>
      </w:r>
    </w:p>
    <w:p w:rsidR="002F50C7" w:rsidRPr="003E5B99" w:rsidRDefault="002F50C7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B99">
        <w:rPr>
          <w:rFonts w:ascii="Times New Roman" w:eastAsia="Times New Roman" w:hAnsi="Times New Roman" w:cs="Times New Roman"/>
          <w:sz w:val="24"/>
          <w:szCs w:val="24"/>
        </w:rPr>
        <w:t>4 Постройка пирамиды Хеопса</w:t>
      </w:r>
    </w:p>
    <w:p w:rsidR="002F50C7" w:rsidRPr="003E5B99" w:rsidRDefault="002F50C7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B99">
        <w:rPr>
          <w:rFonts w:ascii="Times New Roman" w:eastAsia="Times New Roman" w:hAnsi="Times New Roman" w:cs="Times New Roman"/>
          <w:sz w:val="24"/>
          <w:szCs w:val="24"/>
        </w:rPr>
        <w:t>5 Поход Александра Македонского на Восток</w:t>
      </w:r>
    </w:p>
    <w:p w:rsidR="00B8323E" w:rsidRDefault="00B8323E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2CD" w:rsidRDefault="007E62CD" w:rsidP="003E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FE9" w:rsidRDefault="009D5FE9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9D5FE9" w:rsidRDefault="009D5FE9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B42115" w:rsidRDefault="00B42115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B42115" w:rsidRDefault="00B42115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B42115" w:rsidRDefault="00B42115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B42115" w:rsidRDefault="00B42115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B42115" w:rsidRDefault="00B42115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7E62CD" w:rsidRDefault="007E62CD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 w:rsidRPr="000F23D4">
        <w:rPr>
          <w:rFonts w:ascii="Helvetica" w:eastAsia="Times New Roman" w:hAnsi="Helvetica" w:cs="Times New Roman"/>
          <w:b/>
          <w:bCs/>
          <w:color w:val="333333"/>
          <w:sz w:val="23"/>
          <w:szCs w:val="23"/>
        </w:rPr>
        <w:t>Промежуточная  аттестация по истории Древнего мира в 5 классе.</w:t>
      </w:r>
    </w:p>
    <w:p w:rsidR="001F0B41" w:rsidRDefault="001F0B41" w:rsidP="001F0B41">
      <w:pPr>
        <w:shd w:val="clear" w:color="auto" w:fill="FFFFFF"/>
        <w:spacing w:after="167" w:line="240" w:lineRule="auto"/>
        <w:jc w:val="right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_____________________________________________</w:t>
      </w:r>
    </w:p>
    <w:p w:rsidR="001F0B41" w:rsidRPr="001F0B41" w:rsidRDefault="001F0B41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Часть</w:t>
      </w:r>
      <w:proofErr w:type="gramStart"/>
      <w:r>
        <w:rPr>
          <w:rFonts w:eastAsia="Times New Roman" w:cs="Times New Roman"/>
          <w:b/>
          <w:bCs/>
          <w:color w:val="333333"/>
          <w:sz w:val="23"/>
          <w:szCs w:val="23"/>
        </w:rPr>
        <w:t xml:space="preserve"> А</w:t>
      </w:r>
      <w:proofErr w:type="gramEnd"/>
    </w:p>
    <w:tbl>
      <w:tblPr>
        <w:tblStyle w:val="a5"/>
        <w:tblW w:w="0" w:type="auto"/>
        <w:tblLook w:val="04A0"/>
      </w:tblPr>
      <w:tblGrid>
        <w:gridCol w:w="920"/>
        <w:gridCol w:w="664"/>
        <w:gridCol w:w="664"/>
        <w:gridCol w:w="664"/>
        <w:gridCol w:w="665"/>
        <w:gridCol w:w="666"/>
        <w:gridCol w:w="666"/>
        <w:gridCol w:w="666"/>
        <w:gridCol w:w="666"/>
        <w:gridCol w:w="666"/>
        <w:gridCol w:w="666"/>
        <w:gridCol w:w="666"/>
      </w:tblGrid>
      <w:tr w:rsidR="001F0B41" w:rsidTr="001F0B41">
        <w:trPr>
          <w:trHeight w:val="340"/>
        </w:trPr>
        <w:tc>
          <w:tcPr>
            <w:tcW w:w="920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опрос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665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8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9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0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  <w:tr w:rsidR="001F0B41" w:rsidTr="001F0B41">
        <w:trPr>
          <w:trHeight w:val="340"/>
        </w:trPr>
        <w:tc>
          <w:tcPr>
            <w:tcW w:w="920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ответ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5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  <w:tr w:rsidR="001F0B41" w:rsidTr="001F0B41">
        <w:trPr>
          <w:trHeight w:val="340"/>
        </w:trPr>
        <w:tc>
          <w:tcPr>
            <w:tcW w:w="920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опрос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1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2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3</w:t>
            </w:r>
          </w:p>
        </w:tc>
        <w:tc>
          <w:tcPr>
            <w:tcW w:w="665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4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5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6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7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8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9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0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1</w:t>
            </w:r>
          </w:p>
        </w:tc>
      </w:tr>
      <w:tr w:rsidR="001F0B41" w:rsidTr="001F0B41">
        <w:trPr>
          <w:trHeight w:val="340"/>
        </w:trPr>
        <w:tc>
          <w:tcPr>
            <w:tcW w:w="920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ответ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5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</w:tbl>
    <w:p w:rsidR="001F0B41" w:rsidRDefault="001F0B41" w:rsidP="001F0B4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1F0B41" w:rsidRDefault="001F0B41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Часть</w:t>
      </w:r>
      <w:proofErr w:type="gramStart"/>
      <w:r>
        <w:rPr>
          <w:rFonts w:eastAsia="Times New Roman" w:cs="Times New Roman"/>
          <w:b/>
          <w:bCs/>
          <w:color w:val="333333"/>
          <w:sz w:val="23"/>
          <w:szCs w:val="23"/>
        </w:rPr>
        <w:t xml:space="preserve"> Б</w:t>
      </w:r>
      <w:proofErr w:type="gramEnd"/>
    </w:p>
    <w:p w:rsidR="001F0B41" w:rsidRDefault="001F0B41" w:rsidP="001F0B4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22</w:t>
      </w:r>
    </w:p>
    <w:tbl>
      <w:tblPr>
        <w:tblStyle w:val="a5"/>
        <w:tblW w:w="0" w:type="auto"/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87"/>
        <w:gridCol w:w="855"/>
      </w:tblGrid>
      <w:tr w:rsidR="001F0B41" w:rsidTr="001F0B41">
        <w:tc>
          <w:tcPr>
            <w:tcW w:w="869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8</w:t>
            </w: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9</w:t>
            </w:r>
          </w:p>
        </w:tc>
        <w:tc>
          <w:tcPr>
            <w:tcW w:w="887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0</w:t>
            </w:r>
          </w:p>
        </w:tc>
        <w:tc>
          <w:tcPr>
            <w:tcW w:w="855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1</w:t>
            </w:r>
          </w:p>
        </w:tc>
      </w:tr>
      <w:tr w:rsidR="001F0B41" w:rsidTr="001F0B41">
        <w:tc>
          <w:tcPr>
            <w:tcW w:w="869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87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55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</w:tbl>
    <w:p w:rsidR="001F0B41" w:rsidRDefault="001F0B41" w:rsidP="001F0B4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23</w:t>
      </w:r>
    </w:p>
    <w:tbl>
      <w:tblPr>
        <w:tblStyle w:val="a5"/>
        <w:tblW w:w="9528" w:type="dxa"/>
        <w:tblLook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1F0B41" w:rsidTr="001F0B41"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8</w:t>
            </w:r>
          </w:p>
        </w:tc>
      </w:tr>
      <w:tr w:rsidR="001F0B41" w:rsidTr="001F0B41"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</w:tbl>
    <w:p w:rsidR="001F0B41" w:rsidRDefault="001F0B41" w:rsidP="001F0B4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24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F0B41" w:rsidTr="001F0B41">
        <w:tc>
          <w:tcPr>
            <w:tcW w:w="1914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914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914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914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915" w:type="dxa"/>
          </w:tcPr>
          <w:p w:rsidR="001F0B41" w:rsidRDefault="001F0B41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</w:tbl>
    <w:p w:rsidR="001F0B41" w:rsidRDefault="001F0B41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1F0B41" w:rsidRDefault="001F0B41" w:rsidP="001F0B41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B42115" w:rsidRDefault="00B42115" w:rsidP="001F0B41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1F0B41" w:rsidRDefault="001F0B41" w:rsidP="001F0B41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 w:rsidRPr="000F23D4">
        <w:rPr>
          <w:rFonts w:ascii="Helvetica" w:eastAsia="Times New Roman" w:hAnsi="Helvetica" w:cs="Times New Roman"/>
          <w:b/>
          <w:bCs/>
          <w:color w:val="333333"/>
          <w:sz w:val="23"/>
          <w:szCs w:val="23"/>
        </w:rPr>
        <w:t>Промежуточная  аттестация по истории Древнего мира в 5 классе.</w:t>
      </w:r>
    </w:p>
    <w:p w:rsidR="001F0B41" w:rsidRDefault="001F0B41" w:rsidP="001F0B41">
      <w:pPr>
        <w:shd w:val="clear" w:color="auto" w:fill="FFFFFF"/>
        <w:spacing w:after="167" w:line="240" w:lineRule="auto"/>
        <w:jc w:val="right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_____________________________________________</w:t>
      </w:r>
    </w:p>
    <w:p w:rsidR="001F0B41" w:rsidRPr="001F0B41" w:rsidRDefault="001F0B41" w:rsidP="001F0B41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Часть</w:t>
      </w:r>
      <w:proofErr w:type="gramStart"/>
      <w:r>
        <w:rPr>
          <w:rFonts w:eastAsia="Times New Roman" w:cs="Times New Roman"/>
          <w:b/>
          <w:bCs/>
          <w:color w:val="333333"/>
          <w:sz w:val="23"/>
          <w:szCs w:val="23"/>
        </w:rPr>
        <w:t xml:space="preserve"> А</w:t>
      </w:r>
      <w:proofErr w:type="gramEnd"/>
    </w:p>
    <w:tbl>
      <w:tblPr>
        <w:tblStyle w:val="a5"/>
        <w:tblW w:w="0" w:type="auto"/>
        <w:tblLook w:val="04A0"/>
      </w:tblPr>
      <w:tblGrid>
        <w:gridCol w:w="920"/>
        <w:gridCol w:w="664"/>
        <w:gridCol w:w="664"/>
        <w:gridCol w:w="664"/>
        <w:gridCol w:w="665"/>
        <w:gridCol w:w="666"/>
        <w:gridCol w:w="666"/>
        <w:gridCol w:w="666"/>
        <w:gridCol w:w="666"/>
        <w:gridCol w:w="666"/>
        <w:gridCol w:w="666"/>
        <w:gridCol w:w="666"/>
      </w:tblGrid>
      <w:tr w:rsidR="001F0B41" w:rsidTr="001F0B41">
        <w:trPr>
          <w:trHeight w:val="340"/>
        </w:trPr>
        <w:tc>
          <w:tcPr>
            <w:tcW w:w="920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опрос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665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8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9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0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  <w:tr w:rsidR="001F0B41" w:rsidTr="001F0B41">
        <w:trPr>
          <w:trHeight w:val="340"/>
        </w:trPr>
        <w:tc>
          <w:tcPr>
            <w:tcW w:w="920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ответ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5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  <w:tr w:rsidR="001F0B41" w:rsidTr="001F0B41">
        <w:trPr>
          <w:trHeight w:val="340"/>
        </w:trPr>
        <w:tc>
          <w:tcPr>
            <w:tcW w:w="920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опрос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1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2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3</w:t>
            </w:r>
          </w:p>
        </w:tc>
        <w:tc>
          <w:tcPr>
            <w:tcW w:w="665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4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5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6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7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8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9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0</w:t>
            </w: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1</w:t>
            </w:r>
          </w:p>
        </w:tc>
      </w:tr>
      <w:tr w:rsidR="001F0B41" w:rsidTr="001F0B41">
        <w:trPr>
          <w:trHeight w:val="340"/>
        </w:trPr>
        <w:tc>
          <w:tcPr>
            <w:tcW w:w="920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ответ</w:t>
            </w: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4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5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666" w:type="dxa"/>
          </w:tcPr>
          <w:p w:rsidR="001F0B41" w:rsidRDefault="001F0B41" w:rsidP="001F0B4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</w:tbl>
    <w:p w:rsidR="001F0B41" w:rsidRDefault="001F0B41" w:rsidP="001F0B4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1F0B41" w:rsidRDefault="001F0B41" w:rsidP="001F0B41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Часть</w:t>
      </w:r>
      <w:proofErr w:type="gramStart"/>
      <w:r>
        <w:rPr>
          <w:rFonts w:eastAsia="Times New Roman" w:cs="Times New Roman"/>
          <w:b/>
          <w:bCs/>
          <w:color w:val="333333"/>
          <w:sz w:val="23"/>
          <w:szCs w:val="23"/>
        </w:rPr>
        <w:t xml:space="preserve"> Б</w:t>
      </w:r>
      <w:proofErr w:type="gramEnd"/>
    </w:p>
    <w:p w:rsidR="001F0B41" w:rsidRDefault="001F0B41" w:rsidP="001F0B4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22</w:t>
      </w:r>
    </w:p>
    <w:tbl>
      <w:tblPr>
        <w:tblStyle w:val="a5"/>
        <w:tblW w:w="0" w:type="auto"/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87"/>
        <w:gridCol w:w="855"/>
      </w:tblGrid>
      <w:tr w:rsidR="001F0B41" w:rsidTr="00E57243">
        <w:tc>
          <w:tcPr>
            <w:tcW w:w="869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8</w:t>
            </w: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9</w:t>
            </w:r>
          </w:p>
        </w:tc>
        <w:tc>
          <w:tcPr>
            <w:tcW w:w="887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0</w:t>
            </w:r>
          </w:p>
        </w:tc>
        <w:tc>
          <w:tcPr>
            <w:tcW w:w="855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1</w:t>
            </w:r>
          </w:p>
        </w:tc>
      </w:tr>
      <w:tr w:rsidR="001F0B41" w:rsidTr="00E57243">
        <w:tc>
          <w:tcPr>
            <w:tcW w:w="869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70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87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855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</w:tbl>
    <w:p w:rsidR="001F0B41" w:rsidRDefault="001F0B41" w:rsidP="001F0B4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23</w:t>
      </w:r>
    </w:p>
    <w:tbl>
      <w:tblPr>
        <w:tblStyle w:val="a5"/>
        <w:tblW w:w="9528" w:type="dxa"/>
        <w:tblLook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1F0B41" w:rsidTr="00E57243"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8</w:t>
            </w:r>
          </w:p>
        </w:tc>
      </w:tr>
      <w:tr w:rsidR="001F0B41" w:rsidTr="00E57243"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191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</w:tbl>
    <w:p w:rsidR="001F0B41" w:rsidRDefault="001F0B41" w:rsidP="001F0B4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24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F0B41" w:rsidTr="00E57243">
        <w:tc>
          <w:tcPr>
            <w:tcW w:w="1914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914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914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914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915" w:type="dxa"/>
          </w:tcPr>
          <w:p w:rsidR="001F0B41" w:rsidRDefault="001F0B41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</w:tbl>
    <w:p w:rsidR="001F0B41" w:rsidRDefault="001F0B41" w:rsidP="001F0B41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1F0B41" w:rsidRDefault="001F0B41" w:rsidP="001F0B41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1F0B41" w:rsidRDefault="001F0B41" w:rsidP="001F0B41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 w:rsidRPr="000F23D4">
        <w:rPr>
          <w:rFonts w:ascii="Helvetica" w:eastAsia="Times New Roman" w:hAnsi="Helvetica" w:cs="Times New Roman"/>
          <w:b/>
          <w:bCs/>
          <w:color w:val="333333"/>
          <w:sz w:val="23"/>
          <w:szCs w:val="23"/>
        </w:rPr>
        <w:t>Промежуточная  аттестация по истории Древнего мира в 5 классе.</w:t>
      </w:r>
    </w:p>
    <w:p w:rsidR="001F0B41" w:rsidRPr="001F0B41" w:rsidRDefault="001F0B41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7E62CD" w:rsidRDefault="007E62CD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Ответы</w:t>
      </w:r>
    </w:p>
    <w:p w:rsidR="009D5FE9" w:rsidRDefault="009D5FE9" w:rsidP="009D5FE9">
      <w:pPr>
        <w:pStyle w:val="c4"/>
        <w:spacing w:before="0" w:beforeAutospacing="0" w:after="0" w:afterAutospacing="0"/>
        <w:jc w:val="center"/>
        <w:rPr>
          <w:rStyle w:val="c10"/>
          <w:b/>
        </w:rPr>
      </w:pPr>
      <w:r>
        <w:rPr>
          <w:rStyle w:val="c10"/>
          <w:b/>
        </w:rPr>
        <w:t>Часть</w:t>
      </w:r>
      <w:proofErr w:type="gramStart"/>
      <w:r>
        <w:rPr>
          <w:rStyle w:val="c10"/>
          <w:b/>
        </w:rPr>
        <w:t xml:space="preserve"> А</w:t>
      </w:r>
      <w:proofErr w:type="gramEnd"/>
      <w:r>
        <w:rPr>
          <w:rStyle w:val="c10"/>
          <w:b/>
        </w:rPr>
        <w:t xml:space="preserve"> (21 балл)</w:t>
      </w:r>
    </w:p>
    <w:p w:rsidR="009D5FE9" w:rsidRDefault="009D5FE9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tbl>
      <w:tblPr>
        <w:tblStyle w:val="a5"/>
        <w:tblW w:w="0" w:type="auto"/>
        <w:tblLook w:val="04A0"/>
      </w:tblPr>
      <w:tblGrid>
        <w:gridCol w:w="920"/>
        <w:gridCol w:w="664"/>
        <w:gridCol w:w="664"/>
        <w:gridCol w:w="664"/>
        <w:gridCol w:w="665"/>
        <w:gridCol w:w="666"/>
        <w:gridCol w:w="666"/>
        <w:gridCol w:w="666"/>
        <w:gridCol w:w="666"/>
        <w:gridCol w:w="666"/>
        <w:gridCol w:w="666"/>
        <w:gridCol w:w="666"/>
      </w:tblGrid>
      <w:tr w:rsidR="009D5FE9" w:rsidTr="00A561EA">
        <w:tc>
          <w:tcPr>
            <w:tcW w:w="920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опрос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665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6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7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8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9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0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  <w:tr w:rsidR="009D5FE9" w:rsidTr="00A561EA">
        <w:tc>
          <w:tcPr>
            <w:tcW w:w="920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ответ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а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б</w:t>
            </w:r>
          </w:p>
        </w:tc>
        <w:tc>
          <w:tcPr>
            <w:tcW w:w="665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а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б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а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а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г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б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</w:p>
        </w:tc>
      </w:tr>
      <w:tr w:rsidR="009D5FE9" w:rsidTr="00A561EA">
        <w:tc>
          <w:tcPr>
            <w:tcW w:w="920" w:type="dxa"/>
          </w:tcPr>
          <w:p w:rsidR="009D5FE9" w:rsidRDefault="009D5FE9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опрос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1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2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3</w:t>
            </w:r>
          </w:p>
        </w:tc>
        <w:tc>
          <w:tcPr>
            <w:tcW w:w="665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4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5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6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7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8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9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0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1</w:t>
            </w:r>
          </w:p>
        </w:tc>
      </w:tr>
      <w:tr w:rsidR="009D5FE9" w:rsidTr="00A561EA">
        <w:tc>
          <w:tcPr>
            <w:tcW w:w="920" w:type="dxa"/>
          </w:tcPr>
          <w:p w:rsidR="009D5FE9" w:rsidRDefault="009D5FE9" w:rsidP="00E57243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ответ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а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</w:t>
            </w:r>
          </w:p>
        </w:tc>
        <w:tc>
          <w:tcPr>
            <w:tcW w:w="664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б</w:t>
            </w:r>
          </w:p>
        </w:tc>
        <w:tc>
          <w:tcPr>
            <w:tcW w:w="665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г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г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а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а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а</w:t>
            </w:r>
          </w:p>
        </w:tc>
        <w:tc>
          <w:tcPr>
            <w:tcW w:w="666" w:type="dxa"/>
          </w:tcPr>
          <w:p w:rsidR="009D5FE9" w:rsidRDefault="009D5FE9" w:rsidP="007E62CD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в</w:t>
            </w:r>
          </w:p>
        </w:tc>
      </w:tr>
    </w:tbl>
    <w:p w:rsidR="007E62CD" w:rsidRPr="007E62CD" w:rsidRDefault="007E62CD" w:rsidP="007E62CD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</w:p>
    <w:p w:rsidR="007E62CD" w:rsidRPr="00B8323E" w:rsidRDefault="007E62CD" w:rsidP="007E6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2CD" w:rsidRDefault="007E62CD" w:rsidP="007E6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9D5FE9">
        <w:rPr>
          <w:rFonts w:ascii="Times New Roman" w:eastAsia="Times New Roman" w:hAnsi="Times New Roman" w:cs="Times New Roman"/>
          <w:b/>
          <w:sz w:val="24"/>
          <w:szCs w:val="24"/>
        </w:rPr>
        <w:t xml:space="preserve"> (24 балла)</w:t>
      </w:r>
    </w:p>
    <w:p w:rsidR="001F0B41" w:rsidRPr="001F0B41" w:rsidRDefault="001F0B41" w:rsidP="001F0B4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F0B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2</w:t>
      </w:r>
    </w:p>
    <w:tbl>
      <w:tblPr>
        <w:tblStyle w:val="a5"/>
        <w:tblW w:w="0" w:type="auto"/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87"/>
        <w:gridCol w:w="855"/>
      </w:tblGrid>
      <w:tr w:rsidR="001F0B41" w:rsidRPr="001F0B41" w:rsidTr="00E57243">
        <w:tc>
          <w:tcPr>
            <w:tcW w:w="869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887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855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1</w:t>
            </w:r>
          </w:p>
        </w:tc>
      </w:tr>
      <w:tr w:rsidR="001F0B41" w:rsidRPr="001F0B41" w:rsidTr="001F0B41">
        <w:tc>
          <w:tcPr>
            <w:tcW w:w="869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г</w:t>
            </w:r>
          </w:p>
        </w:tc>
        <w:tc>
          <w:tcPr>
            <w:tcW w:w="870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870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ё</w:t>
            </w:r>
          </w:p>
        </w:tc>
        <w:tc>
          <w:tcPr>
            <w:tcW w:w="870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</w:t>
            </w:r>
          </w:p>
        </w:tc>
        <w:tc>
          <w:tcPr>
            <w:tcW w:w="870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</w:t>
            </w:r>
          </w:p>
        </w:tc>
        <w:tc>
          <w:tcPr>
            <w:tcW w:w="870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</w:t>
            </w:r>
          </w:p>
        </w:tc>
        <w:tc>
          <w:tcPr>
            <w:tcW w:w="870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б</w:t>
            </w:r>
          </w:p>
        </w:tc>
        <w:tc>
          <w:tcPr>
            <w:tcW w:w="870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</w:t>
            </w:r>
          </w:p>
        </w:tc>
        <w:tc>
          <w:tcPr>
            <w:tcW w:w="870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ж</w:t>
            </w:r>
          </w:p>
        </w:tc>
        <w:tc>
          <w:tcPr>
            <w:tcW w:w="887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5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л</w:t>
            </w:r>
          </w:p>
        </w:tc>
      </w:tr>
    </w:tbl>
    <w:p w:rsidR="001F0B41" w:rsidRPr="001F0B41" w:rsidRDefault="001F0B41" w:rsidP="001F0B4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F0B41" w:rsidRPr="001F0B41" w:rsidRDefault="001F0B41" w:rsidP="001F0B4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F0B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3</w:t>
      </w:r>
    </w:p>
    <w:tbl>
      <w:tblPr>
        <w:tblStyle w:val="a5"/>
        <w:tblW w:w="9528" w:type="dxa"/>
        <w:tblLook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1F0B41" w:rsidRPr="001F0B41" w:rsidTr="00E57243">
        <w:tc>
          <w:tcPr>
            <w:tcW w:w="1191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1F0B41" w:rsidRPr="001F0B41" w:rsidRDefault="001F0B41" w:rsidP="00E57243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</w:t>
            </w:r>
          </w:p>
        </w:tc>
      </w:tr>
      <w:tr w:rsidR="001F0B41" w:rsidRPr="001F0B41" w:rsidTr="001F0B41">
        <w:tc>
          <w:tcPr>
            <w:tcW w:w="1191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б</w:t>
            </w:r>
          </w:p>
        </w:tc>
        <w:tc>
          <w:tcPr>
            <w:tcW w:w="1191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</w:t>
            </w:r>
          </w:p>
        </w:tc>
        <w:tc>
          <w:tcPr>
            <w:tcW w:w="1191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г</w:t>
            </w:r>
          </w:p>
        </w:tc>
        <w:tc>
          <w:tcPr>
            <w:tcW w:w="1191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</w:t>
            </w:r>
          </w:p>
        </w:tc>
        <w:tc>
          <w:tcPr>
            <w:tcW w:w="1191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ё</w:t>
            </w:r>
          </w:p>
        </w:tc>
        <w:tc>
          <w:tcPr>
            <w:tcW w:w="1191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91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</w:t>
            </w:r>
          </w:p>
        </w:tc>
        <w:tc>
          <w:tcPr>
            <w:tcW w:w="1191" w:type="dxa"/>
            <w:vAlign w:val="center"/>
          </w:tcPr>
          <w:p w:rsidR="001F0B41" w:rsidRPr="001F0B41" w:rsidRDefault="001F0B41" w:rsidP="001F0B41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1F0B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ж</w:t>
            </w:r>
          </w:p>
        </w:tc>
      </w:tr>
    </w:tbl>
    <w:p w:rsidR="001F0B41" w:rsidRPr="001F0B41" w:rsidRDefault="001F0B41" w:rsidP="001F0B4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F0B41" w:rsidRDefault="001F0B41" w:rsidP="001F0B41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</w:rPr>
      </w:pPr>
      <w:r>
        <w:rPr>
          <w:rFonts w:eastAsia="Times New Roman" w:cs="Times New Roman"/>
          <w:b/>
          <w:bCs/>
          <w:color w:val="333333"/>
          <w:sz w:val="23"/>
          <w:szCs w:val="23"/>
        </w:rPr>
        <w:t>24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F0B41" w:rsidTr="001F0B41">
        <w:tc>
          <w:tcPr>
            <w:tcW w:w="1914" w:type="dxa"/>
            <w:vAlign w:val="bottom"/>
          </w:tcPr>
          <w:p w:rsidR="001F0B41" w:rsidRDefault="001F0B41" w:rsidP="001F0B41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1914" w:type="dxa"/>
            <w:vAlign w:val="bottom"/>
          </w:tcPr>
          <w:p w:rsidR="001F0B41" w:rsidRDefault="001F0B41" w:rsidP="001F0B41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1914" w:type="dxa"/>
            <w:vAlign w:val="bottom"/>
          </w:tcPr>
          <w:p w:rsidR="001F0B41" w:rsidRDefault="001F0B41" w:rsidP="001F0B41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1914" w:type="dxa"/>
            <w:vAlign w:val="bottom"/>
          </w:tcPr>
          <w:p w:rsidR="001F0B41" w:rsidRDefault="001F0B41" w:rsidP="001F0B41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1915" w:type="dxa"/>
            <w:vAlign w:val="bottom"/>
          </w:tcPr>
          <w:p w:rsidR="001F0B41" w:rsidRDefault="001F0B41" w:rsidP="001F0B41">
            <w:pPr>
              <w:spacing w:after="167"/>
              <w:jc w:val="center"/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3"/>
                <w:szCs w:val="23"/>
              </w:rPr>
              <w:t>1</w:t>
            </w:r>
          </w:p>
        </w:tc>
      </w:tr>
    </w:tbl>
    <w:p w:rsidR="001F0B41" w:rsidRDefault="001F0B41" w:rsidP="007E6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2CD" w:rsidRPr="009D5FE9" w:rsidRDefault="009D5FE9" w:rsidP="009D5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FE9">
        <w:rPr>
          <w:rFonts w:ascii="Times New Roman" w:eastAsia="Times New Roman" w:hAnsi="Times New Roman" w:cs="Times New Roman"/>
          <w:sz w:val="28"/>
          <w:szCs w:val="28"/>
        </w:rPr>
        <w:t>Критерии оценивания</w:t>
      </w:r>
    </w:p>
    <w:p w:rsidR="009D5FE9" w:rsidRPr="009D5FE9" w:rsidRDefault="009D5FE9" w:rsidP="009D5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FE9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D5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9D5FE9">
        <w:rPr>
          <w:rFonts w:ascii="Times New Roman" w:eastAsia="Times New Roman" w:hAnsi="Times New Roman" w:cs="Times New Roman"/>
          <w:sz w:val="28"/>
          <w:szCs w:val="28"/>
        </w:rPr>
        <w:t xml:space="preserve"> баллов </w:t>
      </w:r>
      <w:r w:rsidR="001F0B4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D5FE9">
        <w:rPr>
          <w:rFonts w:ascii="Times New Roman" w:eastAsia="Times New Roman" w:hAnsi="Times New Roman" w:cs="Times New Roman"/>
          <w:sz w:val="28"/>
          <w:szCs w:val="28"/>
        </w:rPr>
        <w:t>«3»</w:t>
      </w:r>
    </w:p>
    <w:p w:rsidR="009D5FE9" w:rsidRDefault="009D5FE9" w:rsidP="009D5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FE9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D5FE9">
        <w:rPr>
          <w:rFonts w:ascii="Times New Roman" w:eastAsia="Times New Roman" w:hAnsi="Times New Roman" w:cs="Times New Roman"/>
          <w:sz w:val="28"/>
          <w:szCs w:val="28"/>
        </w:rPr>
        <w:t xml:space="preserve"> 39 баллов  - «4»</w:t>
      </w:r>
    </w:p>
    <w:p w:rsidR="009D5FE9" w:rsidRPr="009D5FE9" w:rsidRDefault="009D5FE9" w:rsidP="009D5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FE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1F0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FE9">
        <w:rPr>
          <w:rFonts w:ascii="Times New Roman" w:eastAsia="Times New Roman" w:hAnsi="Times New Roman" w:cs="Times New Roman"/>
          <w:sz w:val="28"/>
          <w:szCs w:val="28"/>
        </w:rPr>
        <w:t>- 45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1F0B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«5»</w:t>
      </w:r>
    </w:p>
    <w:sectPr w:rsidR="009D5FE9" w:rsidRPr="009D5FE9" w:rsidSect="001F0B4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306"/>
    <w:multiLevelType w:val="hybridMultilevel"/>
    <w:tmpl w:val="F28A4656"/>
    <w:lvl w:ilvl="0" w:tplc="04190017">
      <w:start w:val="1"/>
      <w:numFmt w:val="lowerLetter"/>
      <w:lvlText w:val="%1)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>
    <w:nsid w:val="15F80AA6"/>
    <w:multiLevelType w:val="multilevel"/>
    <w:tmpl w:val="48E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3B15"/>
    <w:multiLevelType w:val="hybridMultilevel"/>
    <w:tmpl w:val="FD2AE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0DF1"/>
    <w:multiLevelType w:val="hybridMultilevel"/>
    <w:tmpl w:val="FDCC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33899"/>
    <w:multiLevelType w:val="hybridMultilevel"/>
    <w:tmpl w:val="09C2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512"/>
    <w:multiLevelType w:val="multilevel"/>
    <w:tmpl w:val="EE46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713D3"/>
    <w:multiLevelType w:val="hybridMultilevel"/>
    <w:tmpl w:val="7AF2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A2603"/>
    <w:multiLevelType w:val="multilevel"/>
    <w:tmpl w:val="08DA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D2767"/>
    <w:multiLevelType w:val="hybridMultilevel"/>
    <w:tmpl w:val="BE44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E3755"/>
    <w:multiLevelType w:val="multilevel"/>
    <w:tmpl w:val="DD2A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13036"/>
    <w:multiLevelType w:val="multilevel"/>
    <w:tmpl w:val="8C5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45278"/>
    <w:multiLevelType w:val="multilevel"/>
    <w:tmpl w:val="0FD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0633A1"/>
    <w:multiLevelType w:val="multilevel"/>
    <w:tmpl w:val="C3E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C1CE8"/>
    <w:multiLevelType w:val="hybridMultilevel"/>
    <w:tmpl w:val="3946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D5456"/>
    <w:multiLevelType w:val="hybridMultilevel"/>
    <w:tmpl w:val="670C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65750"/>
    <w:multiLevelType w:val="multilevel"/>
    <w:tmpl w:val="B01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56C9"/>
    <w:rsid w:val="001F0B41"/>
    <w:rsid w:val="002463AC"/>
    <w:rsid w:val="002F50C7"/>
    <w:rsid w:val="003E5B99"/>
    <w:rsid w:val="004044F3"/>
    <w:rsid w:val="006B3911"/>
    <w:rsid w:val="007E62CD"/>
    <w:rsid w:val="009D5FE9"/>
    <w:rsid w:val="00A4007D"/>
    <w:rsid w:val="00AD56C9"/>
    <w:rsid w:val="00B42115"/>
    <w:rsid w:val="00B8323E"/>
    <w:rsid w:val="00D2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D56C9"/>
  </w:style>
  <w:style w:type="paragraph" w:customStyle="1" w:styleId="c4">
    <w:name w:val="c4"/>
    <w:basedOn w:val="a"/>
    <w:rsid w:val="00AD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D56C9"/>
  </w:style>
  <w:style w:type="paragraph" w:customStyle="1" w:styleId="c7">
    <w:name w:val="c7"/>
    <w:basedOn w:val="a"/>
    <w:rsid w:val="00AD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D56C9"/>
    <w:pPr>
      <w:ind w:left="720"/>
      <w:contextualSpacing/>
    </w:pPr>
  </w:style>
  <w:style w:type="character" w:customStyle="1" w:styleId="c9">
    <w:name w:val="c9"/>
    <w:basedOn w:val="a0"/>
    <w:rsid w:val="002463AC"/>
  </w:style>
  <w:style w:type="paragraph" w:styleId="a4">
    <w:name w:val="Normal (Web)"/>
    <w:basedOn w:val="a"/>
    <w:uiPriority w:val="99"/>
    <w:unhideWhenUsed/>
    <w:rsid w:val="002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E6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872B-7164-40BE-AA6B-33FB0AA3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.190849@yandex.ru</dc:creator>
  <cp:keywords/>
  <dc:description/>
  <cp:lastModifiedBy>ais.190849@yandex.ru</cp:lastModifiedBy>
  <cp:revision>2</cp:revision>
  <dcterms:created xsi:type="dcterms:W3CDTF">2021-11-14T06:30:00Z</dcterms:created>
  <dcterms:modified xsi:type="dcterms:W3CDTF">2021-11-14T08:34:00Z</dcterms:modified>
</cp:coreProperties>
</file>